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B39E" w14:textId="1640E643" w:rsidR="00C76E6F" w:rsidRPr="0012521B" w:rsidRDefault="0008264F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2521B">
        <w:rPr>
          <w:rFonts w:ascii="Times New Roman" w:hAnsi="Times New Roman" w:cs="Times New Roman"/>
          <w:b/>
          <w:sz w:val="28"/>
          <w:szCs w:val="28"/>
          <w:lang w:val="en-US"/>
        </w:rPr>
        <w:t>Salut</w:t>
      </w:r>
      <w:proofErr w:type="spellEnd"/>
      <w:r w:rsidRPr="001252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fred!</w:t>
      </w:r>
    </w:p>
    <w:p w14:paraId="52CE67FD" w14:textId="77678373" w:rsidR="0008264F" w:rsidRPr="0012521B" w:rsidRDefault="0008264F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521B">
        <w:rPr>
          <w:rFonts w:ascii="Times New Roman" w:hAnsi="Times New Roman" w:cs="Times New Roman"/>
          <w:b/>
          <w:sz w:val="28"/>
          <w:szCs w:val="28"/>
          <w:lang w:val="en-US"/>
        </w:rPr>
        <w:t>French kit on basics</w:t>
      </w:r>
    </w:p>
    <w:p w14:paraId="6DA775BC" w14:textId="139AE9E0" w:rsidR="00995B86" w:rsidRPr="00290836" w:rsidRDefault="00356FB1" w:rsidP="00995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Unit </w:t>
      </w:r>
      <w:r w:rsidR="00995B86" w:rsidRPr="0029083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Learning Goal</w:t>
      </w:r>
    </w:p>
    <w:p w14:paraId="4C5C961F" w14:textId="5676C131" w:rsidR="009D7320" w:rsidRPr="00A402C8" w:rsidRDefault="00995B86" w:rsidP="00A402C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identify letters of the alphabet 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phonemes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in French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>;</w:t>
      </w:r>
      <w:r w:rsidR="00111F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unt numbers 1-</w:t>
      </w:r>
      <w:r w:rsidR="00356FB1">
        <w:rPr>
          <w:rFonts w:ascii="Times New Roman" w:eastAsia="Times New Roman" w:hAnsi="Times New Roman" w:cs="Times New Roman"/>
          <w:sz w:val="24"/>
          <w:szCs w:val="24"/>
          <w:lang w:eastAsia="en-CA"/>
        </w:rPr>
        <w:t>2</w:t>
      </w:r>
      <w:r w:rsidR="00111FAA">
        <w:rPr>
          <w:rFonts w:ascii="Times New Roman" w:eastAsia="Times New Roman" w:hAnsi="Times New Roman" w:cs="Times New Roman"/>
          <w:sz w:val="24"/>
          <w:szCs w:val="24"/>
          <w:lang w:eastAsia="en-CA"/>
        </w:rPr>
        <w:t>0</w:t>
      </w:r>
    </w:p>
    <w:p w14:paraId="538D219E" w14:textId="2990B543" w:rsidR="00356FB1" w:rsidRDefault="00356FB1" w:rsidP="00995B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s can use common questions, greetings and introductions</w:t>
      </w:r>
    </w:p>
    <w:p w14:paraId="16F80199" w14:textId="049497B8" w:rsidR="002B3D45" w:rsidRDefault="002B3D45" w:rsidP="00995B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tell </w:t>
      </w:r>
      <w:r w:rsidR="00B0429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ich animals 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>they like (aimer) or don’t like (ne pas aimer)</w:t>
      </w:r>
    </w:p>
    <w:p w14:paraId="7EC6603A" w14:textId="77777777" w:rsidR="0008264F" w:rsidRDefault="0008264F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62185C" w14:textId="2B6011DA" w:rsidR="00EB4C14" w:rsidRDefault="0008264F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y 1 (45 min)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: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lphabet and number focus</w:t>
      </w:r>
    </w:p>
    <w:p w14:paraId="254D49BB" w14:textId="7E1F19DE" w:rsidR="00661C9A" w:rsidRDefault="00661C9A" w:rsidP="0008264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proofErr w:type="spellStart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Greeting</w:t>
      </w:r>
      <w:proofErr w:type="spellEnd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Bonjour/ Salut, Comment ça va?</w:t>
      </w:r>
      <w:r w:rsidR="00657B28"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Comment t’appelles-tu?</w:t>
      </w:r>
    </w:p>
    <w:p w14:paraId="0A3063AC" w14:textId="519625E4" w:rsidR="0012521B" w:rsidRPr="0012521B" w:rsidRDefault="0012521B" w:rsidP="001252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Play Bonj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Alain le lait) </w:t>
      </w:r>
      <w:hyperlink r:id="rId6" w:history="1">
        <w:r w:rsidRPr="00052F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https://youtu.be/atNkI6QFZ5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5591E110" w14:textId="08387AEA" w:rsidR="00661C9A" w:rsidRDefault="00356FB1" w:rsidP="0012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ab/>
      </w:r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nunciation </w:t>
      </w:r>
      <w:proofErr w:type="gramStart"/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</w:t>
      </w:r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rting</w:t>
      </w:r>
      <w:proofErr w:type="gramEnd"/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w vocabulary (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s </w:t>
      </w:r>
      <w:proofErr w:type="spellStart"/>
      <w:r w:rsidR="00657B28">
        <w:rPr>
          <w:rFonts w:ascii="Times New Roman" w:eastAsia="Times New Roman" w:hAnsi="Times New Roman" w:cs="Times New Roman"/>
          <w:sz w:val="24"/>
          <w:szCs w:val="24"/>
          <w:lang w:eastAsia="en-CA"/>
        </w:rPr>
        <w:t>animaux</w:t>
      </w:r>
      <w:proofErr w:type="spellEnd"/>
      <w:r w:rsidR="009A6AD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other words</w:t>
      </w:r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58740C76" w14:textId="38BA0143" w:rsidR="009C6AF9" w:rsidRPr="009C6AF9" w:rsidRDefault="009C6AF9" w:rsidP="009C6A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lphabet &amp; pronunciation of vowels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go through letters of the alphabet together with the class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Can play embedded Alain le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ai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’alphabe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770EE90D" w14:textId="51EBB916" w:rsidR="00661C9A" w:rsidRPr="00290836" w:rsidRDefault="00661C9A" w:rsidP="00661C9A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Hangman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tters of the alphabet practice </w:t>
      </w:r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review letters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students use these phrases to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guess the word</w:t>
      </w:r>
    </w:p>
    <w:p w14:paraId="120F7DEE" w14:textId="515C7DEF" w:rsidR="00661C9A" w:rsidRPr="0012521B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’il y a un …? </w:t>
      </w:r>
      <w:r w:rsidR="0008264F"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(Is there a B?  Is there an O?)</w:t>
      </w:r>
    </w:p>
    <w:p w14:paraId="775EBDA4" w14:textId="6FABC3DB" w:rsidR="00661C9A" w:rsidRPr="0012521B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e c’est?</w:t>
      </w:r>
      <w:r w:rsidR="0008264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Est-ce que c’est un OISEAU? </w:t>
      </w:r>
      <w:r w:rsidR="00C63254"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s it a bird?)</w:t>
      </w:r>
    </w:p>
    <w:p w14:paraId="089E46E6" w14:textId="77777777" w:rsidR="009C6AF9" w:rsidRPr="0012521B" w:rsidRDefault="009C6AF9" w:rsidP="009A6AD0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proofErr w:type="gramStart"/>
      <w:r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Numbers :</w:t>
      </w:r>
      <w:proofErr w:type="gramEnd"/>
      <w:r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ounting practice</w:t>
      </w:r>
    </w:p>
    <w:p w14:paraId="28E9C2D8" w14:textId="69E570FD" w:rsidR="0008264F" w:rsidRDefault="0008264F" w:rsidP="0012521B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lay embedded video (Alain le Lait counting to 20)</w:t>
      </w:r>
      <w:r w:rsidR="0012521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="0012521B" w:rsidRPr="00052F0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youtu.be/atNkI6QFZ50</w:t>
        </w:r>
      </w:hyperlink>
      <w:r w:rsidR="0012521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3B12A505" w14:textId="16036A4D" w:rsidR="009C6AF9" w:rsidRDefault="009C6AF9" w:rsidP="009A6AD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C6AF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ide an object 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>(e.g., Hugo</w:t>
      </w:r>
      <w:r w:rsidR="00F260D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e </w:t>
      </w:r>
      <w:proofErr w:type="spellStart"/>
      <w:r w:rsidR="00F260DB">
        <w:rPr>
          <w:rFonts w:ascii="Times New Roman" w:eastAsia="Times New Roman" w:hAnsi="Times New Roman" w:cs="Times New Roman"/>
          <w:sz w:val="24"/>
          <w:szCs w:val="24"/>
          <w:lang w:eastAsia="en-CA"/>
        </w:rPr>
        <w:t>chien</w:t>
      </w:r>
      <w:proofErr w:type="spellEnd"/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r another stuffed animal)</w:t>
      </w:r>
      <w:r w:rsidR="00F260D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en a chosen student is in hallway. Class</w:t>
      </w:r>
      <w:r w:rsidRPr="009C6AF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ed to count 1 to 20 over and over but with higher or lower volume to indicate hotter or colder</w:t>
      </w:r>
      <w:r w:rsidR="00F260D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help guide the student to discover the object</w:t>
      </w:r>
    </w:p>
    <w:p w14:paraId="4D816B4A" w14:textId="0A8029D5" w:rsidR="004A3048" w:rsidRPr="004A3048" w:rsidRDefault="004A3048" w:rsidP="004A3048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MART Board game – </w:t>
      </w:r>
      <w:r w:rsidR="00F260D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“Com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va</w:t>
      </w:r>
      <w:proofErr w:type="spellEnd"/>
      <w:proofErr w:type="gramEnd"/>
      <w:r w:rsidR="00F260DB">
        <w:rPr>
          <w:rFonts w:ascii="Times New Roman" w:eastAsia="Times New Roman" w:hAnsi="Times New Roman" w:cs="Times New Roman"/>
          <w:sz w:val="24"/>
          <w:szCs w:val="24"/>
          <w:lang w:eastAsia="en-CA"/>
        </w:rPr>
        <w:t>?”</w:t>
      </w:r>
    </w:p>
    <w:p w14:paraId="51B4EF31" w14:textId="6A6143F0" w:rsidR="00356FB1" w:rsidRDefault="00356FB1" w:rsidP="00356FB1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air &amp; share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artner and practice </w:t>
      </w:r>
    </w:p>
    <w:p w14:paraId="30782D0C" w14:textId="0181DFF2" w:rsidR="00356FB1" w:rsidRDefault="00356FB1" w:rsidP="00356FB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odel with the stuffed animal how to introduce yourself</w:t>
      </w:r>
    </w:p>
    <w:p w14:paraId="6E78F990" w14:textId="41E06E7F" w:rsidR="00356FB1" w:rsidRDefault="00356FB1" w:rsidP="00356FB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Bonjour, je m’appelle … Comment t’appelles-tu?  </w:t>
      </w:r>
      <w:proofErr w:type="spellStart"/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Moi</w:t>
      </w:r>
      <w:proofErr w:type="spellEnd"/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, je </w:t>
      </w:r>
      <w:proofErr w:type="spellStart"/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m’appelle</w:t>
      </w:r>
      <w:proofErr w:type="spellEnd"/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…</w:t>
      </w:r>
    </w:p>
    <w:p w14:paraId="59FBE16A" w14:textId="52A71522" w:rsidR="00356FB1" w:rsidRPr="00356FB1" w:rsidRDefault="00356FB1" w:rsidP="00356FB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Guided practice with other students</w:t>
      </w:r>
    </w:p>
    <w:p w14:paraId="22D4BDE9" w14:textId="50ADB10F" w:rsidR="0008264F" w:rsidRPr="004A3048" w:rsidRDefault="00356FB1" w:rsidP="009A6AD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practice with </w:t>
      </w:r>
      <w:r w:rsidR="0012521B">
        <w:rPr>
          <w:rFonts w:ascii="Times New Roman" w:eastAsia="Times New Roman" w:hAnsi="Times New Roman" w:cs="Times New Roman"/>
          <w:sz w:val="24"/>
          <w:szCs w:val="24"/>
          <w:lang w:eastAsia="en-CA"/>
        </w:rPr>
        <w:t>“Les Salutations/ Introducing Yourself” sheet</w:t>
      </w:r>
    </w:p>
    <w:p w14:paraId="4E472DB9" w14:textId="7E9CFB1C" w:rsidR="009A6AD0" w:rsidRPr="0012521B" w:rsidRDefault="009A6AD0" w:rsidP="009A6AD0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  <w:r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Day 2 (45 min): </w:t>
      </w:r>
      <w:proofErr w:type="spellStart"/>
      <w:r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Animals</w:t>
      </w:r>
      <w:proofErr w:type="spellEnd"/>
      <w:r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 and introductions</w:t>
      </w:r>
    </w:p>
    <w:p w14:paraId="01BC4765" w14:textId="38864A66" w:rsidR="009A6AD0" w:rsidRDefault="009A6AD0" w:rsidP="00356F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Greeting</w:t>
      </w:r>
      <w:proofErr w:type="spellEnd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: Bonjour/ Salut, Comment ça va?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Comment t’appelles-tu?</w:t>
      </w:r>
    </w:p>
    <w:p w14:paraId="29ABF2EA" w14:textId="77777777" w:rsidR="00E40B58" w:rsidRDefault="004A3048" w:rsidP="004A304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Play Bonjour Monsieur, Comment ça va (Maxwell) </w:t>
      </w:r>
      <w:hyperlink r:id="rId8" w:history="1">
        <w:r w:rsidRPr="00052F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https://youtu.be/atNkI6QFZ5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41DE237B" w14:textId="7D7ADC64" w:rsidR="0012521B" w:rsidRPr="004A3048" w:rsidRDefault="00E40B58" w:rsidP="004A304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Model Comment ça va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expressions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tud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omp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Pr="00E40B58">
        <w:rPr>
          <w:rFonts w:ascii="Times New Roman" w:eastAsia="Times New Roman" w:hAnsi="Times New Roman" w:cs="Times New Roman"/>
          <w:i/>
          <w:sz w:val="24"/>
          <w:szCs w:val="24"/>
          <w:lang w:val="fr-CA" w:eastAsia="en-CA"/>
        </w:rPr>
        <w:t>Comment ça va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icebrea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activity</w:t>
      </w:r>
      <w:proofErr w:type="spellEnd"/>
    </w:p>
    <w:p w14:paraId="280A56D4" w14:textId="5C50DFF7" w:rsidR="00C83391" w:rsidRPr="00F260DB" w:rsidRDefault="009A6AD0" w:rsidP="00C8339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F260D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imal vocabulary</w:t>
      </w:r>
      <w:r w:rsidR="004A3048" w:rsidRPr="00F260D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SMART Board game)</w:t>
      </w:r>
      <w:r w:rsidRPr="00F260D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</w:p>
    <w:p w14:paraId="78D07A14" w14:textId="0B3C3C61" w:rsidR="00C83391" w:rsidRPr="0012521B" w:rsidRDefault="004A3048" w:rsidP="00C8339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A3048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Show </w:t>
      </w:r>
      <w:proofErr w:type="spellStart"/>
      <w:r w:rsidRPr="004A3048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isual</w:t>
      </w:r>
      <w:proofErr w:type="spellEnd"/>
      <w:r w:rsidRPr="004A3048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  <w:r w:rsidR="009A6AD0" w:rsidRPr="00C833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Voici un/ une … </w:t>
      </w:r>
      <w:r w:rsidR="009A6AD0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(</w:t>
      </w:r>
      <w:proofErr w:type="spellStart"/>
      <w:r w:rsidR="009A6AD0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tudent</w:t>
      </w:r>
      <w:proofErr w:type="spellEnd"/>
      <w:r w:rsidR="009A6AD0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proofErr w:type="spellStart"/>
      <w:r w:rsidR="009A6AD0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epeat</w:t>
      </w:r>
      <w:proofErr w:type="spellEnd"/>
      <w:r w:rsidR="009A6AD0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)</w:t>
      </w:r>
      <w:r w:rsidR="00C83391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. </w:t>
      </w:r>
    </w:p>
    <w:p w14:paraId="55C627A2" w14:textId="5AE67533" w:rsidR="009A6AD0" w:rsidRPr="00C83391" w:rsidRDefault="00C83391" w:rsidP="00C8339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J’ai un chien (I have a </w:t>
      </w:r>
      <w:proofErr w:type="gramStart"/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dog)</w:t>
      </w:r>
      <w:r w:rsidR="001A4CE2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/</w:t>
      </w:r>
      <w:proofErr w:type="gramEnd"/>
      <w:r w:rsidR="001A4CE2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je </w:t>
      </w:r>
      <w:r w:rsidR="001A4CE2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n’</w:t>
      </w:r>
      <w:r w:rsidR="001A4CE2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ai </w:t>
      </w:r>
      <w:r w:rsidR="001A4CE2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pas de</w:t>
      </w:r>
      <w:r w:rsidR="001A4CE2"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chien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Introduce the ver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voir</w:t>
      </w:r>
      <w:proofErr w:type="spellEnd"/>
      <w:r w:rsidR="001A4CE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to have) &amp; negativ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3363CAAA" w14:textId="568663AB" w:rsidR="009C6AF9" w:rsidRDefault="00657B28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ory read-aloud: </w:t>
      </w:r>
      <w:proofErr w:type="spellStart"/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>Salut</w:t>
      </w:r>
      <w:proofErr w:type="spellEnd"/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lfred!</w:t>
      </w:r>
    </w:p>
    <w:p w14:paraId="2AF83E48" w14:textId="40640FD3" w:rsidR="00C227E9" w:rsidRDefault="00C227E9" w:rsidP="00C227E9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27E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Pre-reading: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8264F"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Ask students what the story might be about based on front cover</w:t>
      </w:r>
      <w:r w:rsidR="00C63254"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the climax-building page (page 5)</w:t>
      </w:r>
      <w:r w:rsidR="00D00E8B">
        <w:rPr>
          <w:rFonts w:ascii="Times New Roman" w:eastAsia="Times New Roman" w:hAnsi="Times New Roman" w:cs="Times New Roman"/>
          <w:sz w:val="24"/>
          <w:szCs w:val="24"/>
          <w:lang w:eastAsia="en-CA"/>
        </w:rPr>
        <w:t>.  Students need to attend to any clues that they see!</w:t>
      </w:r>
      <w:r w:rsidR="00C63254"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3888F6F7" w14:textId="77777777" w:rsidR="00C227E9" w:rsidRDefault="00C227E9" w:rsidP="00C227E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e tu observes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hat do you see/ notice?) </w:t>
      </w:r>
    </w:p>
    <w:p w14:paraId="6B4CA334" w14:textId="55BD6E91" w:rsidR="00C227E9" w:rsidRDefault="00C63254" w:rsidP="00C227E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i est dans la boîte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W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at’s in the box? </w:t>
      </w:r>
    </w:p>
    <w:p w14:paraId="772F30E1" w14:textId="1A68E350" w:rsidR="00C227E9" w:rsidRPr="00C227E9" w:rsidRDefault="00C227E9" w:rsidP="00C227E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i se passe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 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W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at’s happening?) </w:t>
      </w:r>
    </w:p>
    <w:p w14:paraId="7CAA70A8" w14:textId="5F478FFC" w:rsidR="0008264F" w:rsidRDefault="00C63254" w:rsidP="00C227E9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i va se passer après ça</w:t>
      </w:r>
      <w:r w:rsidR="00C227E9"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?</w:t>
      </w: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</w:t>
      </w:r>
      <w:r w:rsidRPr="00C227E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What’s will happen next?)</w:t>
      </w:r>
    </w:p>
    <w:p w14:paraId="2B634A76" w14:textId="4E2AAE29" w:rsidR="00C83391" w:rsidRPr="00C83391" w:rsidRDefault="00C227E9" w:rsidP="00C8339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ading</w:t>
      </w:r>
      <w:r w:rsidR="009A6AD0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ject the story from </w:t>
      </w:r>
      <w:hyperlink r:id="rId9" w:history="1">
        <w:r w:rsidRPr="00333B8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aquilaonlinebooks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ign in with </w:t>
      </w:r>
      <w:r w:rsidR="00E40B58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E40B58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sername: </w:t>
      </w:r>
      <w:proofErr w:type="gramStart"/>
      <w:r w:rsidR="00E40B58"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12296</w:t>
      </w:r>
      <w:r w:rsidR="00E40B5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P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ss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="00E40B58"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xr27w2</w:t>
      </w:r>
      <w:r w:rsidR="00E40B5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go to “My Videos” and scroll down to Aqu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ndes-Dessi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a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lfred!”  Click the play button and choos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ex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” to </w:t>
      </w:r>
      <w:r w:rsidR="009A6AD0">
        <w:rPr>
          <w:rFonts w:ascii="Times New Roman" w:eastAsia="Times New Roman" w:hAnsi="Times New Roman" w:cs="Times New Roman"/>
          <w:sz w:val="24"/>
          <w:szCs w:val="24"/>
          <w:lang w:eastAsia="en-CA"/>
        </w:rPr>
        <w:t>enable French-English dictionary for the read-aloud text.  Students watch the video or follow alo</w:t>
      </w:r>
      <w:r w:rsidR="00D00E8B">
        <w:rPr>
          <w:rFonts w:ascii="Times New Roman" w:eastAsia="Times New Roman" w:hAnsi="Times New Roman" w:cs="Times New Roman"/>
          <w:sz w:val="24"/>
          <w:szCs w:val="24"/>
          <w:lang w:eastAsia="en-CA"/>
        </w:rPr>
        <w:t>ng</w:t>
      </w:r>
      <w:r w:rsidR="00D744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th the student anthologies. </w:t>
      </w:r>
      <w:r w:rsidR="0004001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lick cog for slower speed (0.75x) </w:t>
      </w:r>
      <w:r w:rsidR="00D744CD">
        <w:rPr>
          <w:rFonts w:ascii="Times New Roman" w:eastAsia="Times New Roman" w:hAnsi="Times New Roman" w:cs="Times New Roman"/>
          <w:sz w:val="24"/>
          <w:szCs w:val="24"/>
          <w:lang w:eastAsia="en-CA"/>
        </w:rPr>
        <w:t>pause/ repeat as needed.</w:t>
      </w:r>
    </w:p>
    <w:p w14:paraId="24BB2D2D" w14:textId="12BD243A" w:rsidR="00C83391" w:rsidRPr="001A4CE2" w:rsidRDefault="00C83391" w:rsidP="00C833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CA"/>
        </w:rPr>
      </w:pPr>
      <w:r w:rsidRPr="001A4CE2">
        <w:rPr>
          <w:rFonts w:ascii="Times New Roman" w:hAnsi="Times New Roman" w:cs="Times New Roman"/>
          <w:sz w:val="24"/>
          <w:szCs w:val="24"/>
          <w:lang w:eastAsia="en-CA"/>
        </w:rPr>
        <w:t xml:space="preserve">Pair &amp; share – </w:t>
      </w:r>
      <w:proofErr w:type="gramStart"/>
      <w:r w:rsidRPr="001A4CE2">
        <w:rPr>
          <w:rFonts w:ascii="Times New Roman" w:hAnsi="Times New Roman" w:cs="Times New Roman"/>
          <w:sz w:val="24"/>
          <w:szCs w:val="24"/>
          <w:lang w:eastAsia="en-CA"/>
        </w:rPr>
        <w:t>students</w:t>
      </w:r>
      <w:proofErr w:type="gramEnd"/>
      <w:r w:rsidRPr="001A4CE2">
        <w:rPr>
          <w:rFonts w:ascii="Times New Roman" w:hAnsi="Times New Roman" w:cs="Times New Roman"/>
          <w:sz w:val="24"/>
          <w:szCs w:val="24"/>
          <w:lang w:eastAsia="en-CA"/>
        </w:rPr>
        <w:t xml:space="preserve"> partner and practice</w:t>
      </w:r>
    </w:p>
    <w:p w14:paraId="7D237865" w14:textId="0CCC48D3" w:rsidR="00C83391" w:rsidRPr="001A4CE2" w:rsidRDefault="00C83391" w:rsidP="001A4CE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CA"/>
        </w:rPr>
      </w:pPr>
      <w:r w:rsidRPr="001A4CE2">
        <w:rPr>
          <w:rFonts w:ascii="Times New Roman" w:hAnsi="Times New Roman" w:cs="Times New Roman"/>
          <w:sz w:val="24"/>
          <w:szCs w:val="24"/>
          <w:lang w:eastAsia="en-CA"/>
        </w:rPr>
        <w:t xml:space="preserve">Students </w:t>
      </w:r>
      <w:r w:rsidR="001A4CE2" w:rsidRPr="001A4CE2">
        <w:rPr>
          <w:rFonts w:ascii="Times New Roman" w:hAnsi="Times New Roman" w:cs="Times New Roman"/>
          <w:sz w:val="24"/>
          <w:szCs w:val="24"/>
          <w:lang w:eastAsia="en-CA"/>
        </w:rPr>
        <w:t>complete activity worksheet on finding out how many pets each other has</w:t>
      </w:r>
    </w:p>
    <w:p w14:paraId="4235E318" w14:textId="326E60AB" w:rsidR="009A6AD0" w:rsidRPr="0012521B" w:rsidRDefault="001A4CE2" w:rsidP="004A30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  <w:r w:rsidRPr="00D744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br w:type="page"/>
      </w:r>
      <w:r w:rsidR="009A6AD0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lastRenderedPageBreak/>
        <w:t xml:space="preserve">Day </w:t>
      </w:r>
      <w:r w:rsidR="00C83391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3</w:t>
      </w:r>
      <w:r w:rsidR="009A6AD0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 (45 min)</w:t>
      </w:r>
      <w:r w:rsidR="00C83391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: </w:t>
      </w:r>
      <w:proofErr w:type="spellStart"/>
      <w:r w:rsidR="00C83391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Review</w:t>
      </w:r>
      <w:proofErr w:type="spellEnd"/>
      <w:r w:rsidR="0014761A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 </w:t>
      </w:r>
      <w:r w:rsidR="00873621" w:rsidRPr="0012521B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&amp; practice</w:t>
      </w:r>
    </w:p>
    <w:p w14:paraId="4F80226F" w14:textId="77777777" w:rsidR="00873621" w:rsidRDefault="00873621" w:rsidP="009A6A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262F113" w14:textId="2A6DC089" w:rsidR="009A6AD0" w:rsidRPr="00EB4C14" w:rsidRDefault="009A6AD0" w:rsidP="009A6A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Greeting</w:t>
      </w:r>
      <w:proofErr w:type="spellEnd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: Bonjour/ Salut, Comment ça va?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Comment t’appelles-tu?</w:t>
      </w:r>
    </w:p>
    <w:p w14:paraId="68C749DB" w14:textId="77777777" w:rsidR="009A6AD0" w:rsidRDefault="009A6AD0" w:rsidP="009A6AD0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2B6EB925" w14:textId="51C19DA7" w:rsidR="00873621" w:rsidRPr="00873621" w:rsidRDefault="009A6AD0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9A6AD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Animal </w:t>
      </w:r>
      <w:proofErr w:type="spellStart"/>
      <w:r w:rsidRPr="009A6AD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vocabulary</w:t>
      </w:r>
      <w:proofErr w:type="spellEnd"/>
      <w:r w:rsidRPr="009A6AD0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: Voici un/ un</w:t>
      </w:r>
      <w:r w:rsidR="0087362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/ deux/ trois …</w:t>
      </w:r>
    </w:p>
    <w:p w14:paraId="5E669865" w14:textId="77777777" w:rsidR="001A4CE2" w:rsidRPr="0012521B" w:rsidRDefault="001A4CE2" w:rsidP="001A4CE2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ab/>
      </w:r>
    </w:p>
    <w:p w14:paraId="424D5FF8" w14:textId="3F9B2790" w:rsidR="0014761A" w:rsidRPr="0008264F" w:rsidRDefault="0014761A" w:rsidP="0014761A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>SMART Board sorting game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choice of: </w:t>
      </w:r>
    </w:p>
    <w:p w14:paraId="2D677E78" w14:textId="77777777" w:rsidR="0014761A" w:rsidRPr="00657B28" w:rsidRDefault="0014761A" w:rsidP="001476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mment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14:paraId="766B7F1B" w14:textId="77777777" w:rsidR="0014761A" w:rsidRPr="00B04295" w:rsidRDefault="0014761A" w:rsidP="001476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m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’app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-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14:paraId="14F833E2" w14:textId="77777777" w:rsidR="0014761A" w:rsidRDefault="0014761A" w:rsidP="001476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Qu’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’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14:paraId="2154EE33" w14:textId="710DB09D" w:rsidR="0014761A" w:rsidRDefault="0014761A" w:rsidP="0014761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CDE15C6" w14:textId="6E5DD8D9" w:rsidR="001A4CE2" w:rsidRPr="001A4CE2" w:rsidRDefault="001A4CE2" w:rsidP="001A4CE2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ory read-aloud/ reader’s theatre: Salut Alfred!</w:t>
      </w:r>
    </w:p>
    <w:p w14:paraId="106C5B35" w14:textId="410725DF" w:rsidR="00077CB3" w:rsidRPr="00C83391" w:rsidRDefault="00077CB3" w:rsidP="00077CB3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ading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ject the story from </w:t>
      </w:r>
      <w:hyperlink r:id="rId10" w:history="1">
        <w:r w:rsidRPr="00333B8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aquilaonlinebooks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ign in with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 xml:space="preserve">Username: </w:t>
      </w:r>
      <w:proofErr w:type="gramStart"/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12296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Pass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xr27w2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go to “My Videos” and scroll down to Aqu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ndes-Dessi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a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lfred!”  Click the play button and choos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ex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” to enable French-English dictionary for the read-aloud text.  Students can watch the video or follow along with the student anthologies.</w:t>
      </w:r>
      <w:r w:rsidR="00D744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The story </w:t>
      </w:r>
      <w:proofErr w:type="gramStart"/>
      <w:r w:rsidR="00D744CD">
        <w:rPr>
          <w:rFonts w:ascii="Times New Roman" w:eastAsia="Times New Roman" w:hAnsi="Times New Roman" w:cs="Times New Roman"/>
          <w:sz w:val="24"/>
          <w:szCs w:val="24"/>
          <w:lang w:eastAsia="en-CA"/>
        </w:rPr>
        <w:t>is read</w:t>
      </w:r>
      <w:proofErr w:type="gramEnd"/>
      <w:r w:rsidR="00D744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ickly</w:t>
      </w:r>
      <w:r w:rsidR="0004001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t click on the cog to slow its speed (0.75x)</w:t>
      </w:r>
      <w:bookmarkStart w:id="0" w:name="_GoBack"/>
      <w:bookmarkEnd w:id="0"/>
      <w:r w:rsidR="00D744CD">
        <w:rPr>
          <w:rFonts w:ascii="Times New Roman" w:eastAsia="Times New Roman" w:hAnsi="Times New Roman" w:cs="Times New Roman"/>
          <w:sz w:val="24"/>
          <w:szCs w:val="24"/>
          <w:lang w:eastAsia="en-CA"/>
        </w:rPr>
        <w:t>.  Pause the story, check for understanding and repeat the read-aloud as needed.</w:t>
      </w:r>
    </w:p>
    <w:p w14:paraId="1311DEE3" w14:textId="6A5A231F" w:rsidR="001A4CE2" w:rsidRDefault="001A4CE2" w:rsidP="001A4CE2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horal reading practice (together)</w:t>
      </w:r>
    </w:p>
    <w:p w14:paraId="7FADB2A6" w14:textId="2E9AC882" w:rsidR="001A4CE2" w:rsidRPr="00C83391" w:rsidRDefault="001A4CE2" w:rsidP="001A4CE2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ractice with a partner or skit activity practice</w:t>
      </w:r>
      <w:r w:rsidR="0014761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groups of 5)</w:t>
      </w:r>
    </w:p>
    <w:p w14:paraId="0401D836" w14:textId="1A0477D7" w:rsidR="009A6AD0" w:rsidRDefault="00270F2D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arn &amp; practice </w:t>
      </w:r>
      <w:r w:rsidR="003F7D9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imer (to like) – show conjugation </w:t>
      </w:r>
      <w:r w:rsidR="00793015">
        <w:rPr>
          <w:rFonts w:ascii="Times New Roman" w:eastAsia="Times New Roman" w:hAnsi="Times New Roman" w:cs="Times New Roman"/>
          <w:sz w:val="24"/>
          <w:szCs w:val="24"/>
          <w:lang w:eastAsia="en-CA"/>
        </w:rPr>
        <w:t>and play song</w:t>
      </w:r>
    </w:p>
    <w:p w14:paraId="282D710F" w14:textId="77777777" w:rsidR="00137E6B" w:rsidRDefault="00137E6B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870846B" w14:textId="0BDF999C" w:rsidR="00873621" w:rsidRDefault="00873621" w:rsidP="00873621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3015">
        <w:rPr>
          <w:rFonts w:ascii="Times New Roman" w:hAnsi="Times New Roman" w:cs="Times New Roman"/>
          <w:sz w:val="24"/>
          <w:szCs w:val="24"/>
          <w:lang w:val="en-US"/>
        </w:rPr>
        <w:t>Exit tic</w:t>
      </w:r>
      <w:r w:rsidRPr="003F7D93">
        <w:rPr>
          <w:rFonts w:ascii="Times New Roman" w:hAnsi="Times New Roman" w:cs="Times New Roman"/>
          <w:sz w:val="24"/>
          <w:szCs w:val="24"/>
          <w:lang w:val="fr-CA"/>
        </w:rPr>
        <w:t xml:space="preserve">ket – </w:t>
      </w:r>
      <w:r w:rsidR="003F7D93" w:rsidRPr="003F7D93">
        <w:rPr>
          <w:rFonts w:ascii="Times New Roman" w:hAnsi="Times New Roman" w:cs="Times New Roman"/>
          <w:sz w:val="24"/>
          <w:szCs w:val="24"/>
          <w:lang w:val="fr-CA"/>
        </w:rPr>
        <w:t>Quel animal est-ce que tu aimes?</w:t>
      </w:r>
      <w:proofErr w:type="gramEnd"/>
      <w:r w:rsidR="003F7D93" w:rsidRPr="003F7D9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402C8">
        <w:rPr>
          <w:rFonts w:ascii="Times New Roman" w:hAnsi="Times New Roman" w:cs="Times New Roman"/>
          <w:sz w:val="24"/>
          <w:szCs w:val="24"/>
        </w:rPr>
        <w:t xml:space="preserve">Make a sentence: </w:t>
      </w:r>
      <w:proofErr w:type="spellStart"/>
      <w:r w:rsidRPr="00A402C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’ai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’ad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…. J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’ai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s… choice of animals</w:t>
      </w:r>
    </w:p>
    <w:p w14:paraId="2388FAB2" w14:textId="77777777" w:rsidR="00873621" w:rsidRDefault="00873621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202AF9B" w14:textId="39170889" w:rsidR="00873621" w:rsidRDefault="00873621" w:rsidP="00873621">
      <w:p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Days 4-5 (45 min): Presentations &amp; </w:t>
      </w:r>
      <w:proofErr w:type="gramStart"/>
      <w:r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proofErr w:type="gramEnd"/>
      <w:r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* for more focused, preparation and presentation quality, more lessons may be needed for students to rehearse, gather props and present the reader’s theatre)</w:t>
      </w:r>
    </w:p>
    <w:p w14:paraId="43AF42DD" w14:textId="35A502FC" w:rsidR="00D744CD" w:rsidRDefault="00D744CD" w:rsidP="00873621">
      <w:p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</w:p>
    <w:p w14:paraId="77A4C9F1" w14:textId="6EE657D5" w:rsidR="00D744CD" w:rsidRDefault="00D744CD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Model how to add dramatic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/ emotiona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effect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, gestures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and some options for 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changing the dialogue</w:t>
      </w:r>
    </w:p>
    <w:p w14:paraId="2C2A3962" w14:textId="77777777" w:rsidR="00793015" w:rsidRDefault="00793015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</w:p>
    <w:p w14:paraId="16704A34" w14:textId="15C470DB" w:rsidR="00D744CD" w:rsidRPr="00D744CD" w:rsidRDefault="00D744CD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 w:rsidRP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Options to adapt the skit:</w:t>
      </w:r>
    </w:p>
    <w:p w14:paraId="00D17A09" w14:textId="55923EC8" w:rsidR="00D744CD" w:rsidRPr="00D744CD" w:rsidRDefault="00D744CD" w:rsidP="00D744CD">
      <w:pPr>
        <w:pStyle w:val="ListParagraph"/>
        <w:numPr>
          <w:ilvl w:val="0"/>
          <w:numId w:val="29"/>
        </w:num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 w:rsidRP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Reduce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story </w:t>
      </w:r>
      <w:r w:rsidRP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script (pag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10-12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onl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) requires only 3 students </w:t>
      </w:r>
      <w:r w:rsidRP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(Sylvie, Marcel &amp; André)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fewer lines</w:t>
      </w:r>
    </w:p>
    <w:p w14:paraId="5BBEE4DB" w14:textId="667F6036" w:rsidR="00D744CD" w:rsidRDefault="00D744CD" w:rsidP="00D744CD">
      <w:pPr>
        <w:pStyle w:val="ListParagraph"/>
        <w:numPr>
          <w:ilvl w:val="0"/>
          <w:numId w:val="29"/>
        </w:num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 w:rsidRP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Use the script (</w:t>
      </w:r>
      <w:r w:rsidRPr="00D744C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Skit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</w:t>
      </w:r>
      <w:r w:rsidRPr="00D744C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Nos </w:t>
      </w:r>
      <w:proofErr w:type="spellStart"/>
      <w:r w:rsidRPr="00D744CD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animaux</w:t>
      </w:r>
      <w:proofErr w:type="spellEnd"/>
      <w:r w:rsidRPr="00D744CD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) and have students create their own story</w:t>
      </w:r>
    </w:p>
    <w:p w14:paraId="3F9AE47D" w14:textId="43B3B73F" w:rsidR="00793015" w:rsidRPr="00D744CD" w:rsidRDefault="00793015" w:rsidP="00D744CD">
      <w:pPr>
        <w:pStyle w:val="ListParagraph"/>
        <w:numPr>
          <w:ilvl w:val="0"/>
          <w:numId w:val="29"/>
        </w:num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For students needed extra challenge, the receptionist has the most lines</w:t>
      </w:r>
    </w:p>
    <w:p w14:paraId="12DF6FD2" w14:textId="77777777" w:rsidR="00873621" w:rsidRDefault="00873621" w:rsidP="00873621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57C46C3" w14:textId="11969844" w:rsidR="00B04295" w:rsidRDefault="0014761A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resentations</w:t>
      </w:r>
      <w:r w:rsidR="008736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Day 4 or 5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 skit presentations (with dramatic effect)</w:t>
      </w:r>
    </w:p>
    <w:p w14:paraId="25CB35E2" w14:textId="77777777" w:rsidR="00873621" w:rsidRPr="00873621" w:rsidRDefault="00873621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37E4006" w14:textId="7E0909F2" w:rsidR="0014761A" w:rsidRDefault="0014761A" w:rsidP="008736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ssessments:</w:t>
      </w:r>
      <w:r w:rsidR="0087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 of rubric or single point rubrics on:</w:t>
      </w:r>
    </w:p>
    <w:p w14:paraId="592391E7" w14:textId="65C6B7DC" w:rsidR="0014761A" w:rsidRDefault="0014761A" w:rsidP="001476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t and presentation and participation</w:t>
      </w:r>
    </w:p>
    <w:p w14:paraId="2BE3D5E8" w14:textId="3876350B" w:rsidR="0014761A" w:rsidRDefault="0014761A" w:rsidP="001476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tion and participation</w:t>
      </w:r>
    </w:p>
    <w:p w14:paraId="3467C2D5" w14:textId="77777777" w:rsidR="00793015" w:rsidRDefault="00793015" w:rsidP="00793015">
      <w:pPr>
        <w:rPr>
          <w:rFonts w:ascii="Times New Roman" w:hAnsi="Times New Roman" w:cs="Times New Roman"/>
          <w:sz w:val="24"/>
          <w:szCs w:val="24"/>
        </w:rPr>
      </w:pPr>
    </w:p>
    <w:p w14:paraId="29DDBAD8" w14:textId="7572139F" w:rsidR="00793015" w:rsidRPr="00793015" w:rsidRDefault="00793015" w:rsidP="00793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M Activities/ worksheets: </w:t>
      </w:r>
      <w:proofErr w:type="spellStart"/>
      <w:r w:rsidRPr="00793015">
        <w:rPr>
          <w:rFonts w:ascii="Times New Roman" w:hAnsi="Times New Roman" w:cs="Times New Roman"/>
          <w:i/>
          <w:sz w:val="24"/>
          <w:szCs w:val="24"/>
        </w:rPr>
        <w:t>Salut</w:t>
      </w:r>
      <w:proofErr w:type="spellEnd"/>
      <w:r w:rsidRPr="00793015">
        <w:rPr>
          <w:rFonts w:ascii="Times New Roman" w:hAnsi="Times New Roman" w:cs="Times New Roman"/>
          <w:i/>
          <w:sz w:val="24"/>
          <w:szCs w:val="24"/>
        </w:rPr>
        <w:t>, Alfred!</w:t>
      </w:r>
      <w:r>
        <w:rPr>
          <w:rFonts w:ascii="Times New Roman" w:hAnsi="Times New Roman" w:cs="Times New Roman"/>
          <w:sz w:val="24"/>
          <w:szCs w:val="24"/>
        </w:rPr>
        <w:t xml:space="preserve"> To be completed as a review of the unit</w:t>
      </w:r>
    </w:p>
    <w:p w14:paraId="3B73915F" w14:textId="77777777" w:rsidR="00B23673" w:rsidRPr="00A402C8" w:rsidRDefault="00B23673" w:rsidP="00B23673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F213E7E" w14:textId="6F365E48" w:rsidR="00077CB3" w:rsidRPr="00077CB3" w:rsidRDefault="009C6AF9" w:rsidP="00077C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B2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077CB3" w:rsidRPr="00077CB3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79FFC07" wp14:editId="3F9456E2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362075" cy="1783080"/>
            <wp:effectExtent l="0" t="0" r="952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CB3"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t>A</w:t>
      </w:r>
      <w:r w:rsidR="00077CB3">
        <w:rPr>
          <w:rFonts w:ascii="Times New Roman" w:eastAsiaTheme="minorHAnsi" w:hAnsi="Times New Roman" w:cs="Times New Roman"/>
          <w:sz w:val="72"/>
          <w:szCs w:val="72"/>
          <w:lang w:val="en-US"/>
        </w:rPr>
        <w:t>VOIR</w:t>
      </w:r>
      <w:r w:rsidR="00077CB3"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t xml:space="preserve"> = to </w:t>
      </w:r>
      <w:r w:rsidR="00077CB3">
        <w:rPr>
          <w:rFonts w:ascii="Times New Roman" w:eastAsiaTheme="minorHAnsi" w:hAnsi="Times New Roman" w:cs="Times New Roman"/>
          <w:sz w:val="72"/>
          <w:szCs w:val="72"/>
          <w:lang w:val="en-US"/>
        </w:rPr>
        <w:t>have</w:t>
      </w:r>
      <w:r w:rsidR="00077CB3" w:rsidRPr="00FB479D">
        <w:rPr>
          <w:noProof/>
          <w:lang w:eastAsia="en-C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077CB3" w:rsidRPr="004A3C88" w14:paraId="578D8161" w14:textId="77777777" w:rsidTr="00077CB3">
        <w:tc>
          <w:tcPr>
            <w:tcW w:w="4010" w:type="dxa"/>
          </w:tcPr>
          <w:p w14:paraId="09670E8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’</w:t>
            </w:r>
          </w:p>
          <w:p w14:paraId="51A48DE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30E4E0B6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</w:t>
            </w:r>
          </w:p>
        </w:tc>
      </w:tr>
      <w:tr w:rsidR="00077CB3" w:rsidRPr="004A3C88" w14:paraId="786554CD" w14:textId="77777777" w:rsidTr="00077CB3">
        <w:tc>
          <w:tcPr>
            <w:tcW w:w="4010" w:type="dxa"/>
          </w:tcPr>
          <w:p w14:paraId="6AA94937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7B6AC12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981173D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s</w:t>
            </w:r>
          </w:p>
        </w:tc>
      </w:tr>
      <w:tr w:rsidR="00077CB3" w:rsidRPr="004A3C88" w14:paraId="3B3EAEF7" w14:textId="77777777" w:rsidTr="00077CB3">
        <w:tc>
          <w:tcPr>
            <w:tcW w:w="4010" w:type="dxa"/>
          </w:tcPr>
          <w:p w14:paraId="62732DEA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)</w:t>
            </w:r>
          </w:p>
          <w:p w14:paraId="77B54425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00042CFE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</w:t>
            </w:r>
          </w:p>
        </w:tc>
      </w:tr>
      <w:tr w:rsidR="00077CB3" w:rsidRPr="004A3C88" w14:paraId="79E0ED4E" w14:textId="77777777" w:rsidTr="00077CB3">
        <w:tc>
          <w:tcPr>
            <w:tcW w:w="4010" w:type="dxa"/>
          </w:tcPr>
          <w:p w14:paraId="6ECB176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004D40FB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2EC2952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vons</w:t>
            </w:r>
          </w:p>
        </w:tc>
      </w:tr>
      <w:tr w:rsidR="00077CB3" w:rsidRPr="004A3C88" w14:paraId="25103CAC" w14:textId="77777777" w:rsidTr="00077CB3">
        <w:tc>
          <w:tcPr>
            <w:tcW w:w="4010" w:type="dxa"/>
          </w:tcPr>
          <w:p w14:paraId="44FCC66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3053CA50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19852CB1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vez</w:t>
            </w:r>
          </w:p>
        </w:tc>
      </w:tr>
      <w:tr w:rsidR="00077CB3" w:rsidRPr="004A3C88" w14:paraId="0E638CFC" w14:textId="77777777" w:rsidTr="00077CB3">
        <w:tc>
          <w:tcPr>
            <w:tcW w:w="4010" w:type="dxa"/>
          </w:tcPr>
          <w:p w14:paraId="7AF45910" w14:textId="77777777" w:rsidR="00077CB3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</w:t>
            </w: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 xml:space="preserve"> 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s)</w:t>
            </w:r>
          </w:p>
          <w:p w14:paraId="0B09BF11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0FF3933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ont</w:t>
            </w:r>
          </w:p>
        </w:tc>
      </w:tr>
    </w:tbl>
    <w:p w14:paraId="1C245785" w14:textId="77777777" w:rsidR="00077CB3" w:rsidRPr="009C6AF9" w:rsidRDefault="00077CB3" w:rsidP="00077CB3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>Qu’est-ce que tu as</w:t>
      </w: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?  </w:t>
      </w:r>
    </w:p>
    <w:p w14:paraId="393E5718" w14:textId="77777777" w:rsidR="00077CB3" w:rsidRPr="00E40B58" w:rsidRDefault="00077CB3" w:rsidP="00077CB3">
      <w:pPr>
        <w:rPr>
          <w:rFonts w:ascii="Times New Roman" w:eastAsiaTheme="minorHAnsi" w:hAnsi="Times New Roman" w:cs="Times New Roman"/>
          <w:sz w:val="32"/>
          <w:szCs w:val="32"/>
          <w:u w:val="single"/>
          <w:lang w:val="fr-CA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fr-CA"/>
        </w:rPr>
        <w:t xml:space="preserve">J’ai </w:t>
      </w: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un chat.  </w:t>
      </w:r>
      <w:r w:rsidRPr="00077CB3">
        <w:rPr>
          <w:rFonts w:ascii="Times New Roman" w:eastAsiaTheme="minorHAnsi" w:hAnsi="Times New Roman" w:cs="Times New Roman"/>
          <w:b/>
          <w:sz w:val="32"/>
          <w:szCs w:val="32"/>
          <w:lang w:val="fr-CA"/>
        </w:rPr>
        <w:t>Je</w:t>
      </w: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 n’</w:t>
      </w:r>
      <w:r w:rsidRPr="00077CB3">
        <w:rPr>
          <w:rFonts w:ascii="Times New Roman" w:eastAsiaTheme="minorHAnsi" w:hAnsi="Times New Roman" w:cs="Times New Roman"/>
          <w:b/>
          <w:sz w:val="32"/>
          <w:szCs w:val="32"/>
          <w:lang w:val="fr-CA"/>
        </w:rPr>
        <w:t>ai</w:t>
      </w: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 pas de serpents.</w:t>
      </w:r>
    </w:p>
    <w:p w14:paraId="5B9CCB4B" w14:textId="018DD26A" w:rsidR="009C6AF9" w:rsidRPr="00077CB3" w:rsidRDefault="009C6AF9">
      <w:pPr>
        <w:rPr>
          <w:rFonts w:ascii="Times New Roman" w:hAnsi="Times New Roman" w:cs="Times New Roman"/>
          <w:sz w:val="28"/>
          <w:szCs w:val="28"/>
          <w:lang w:val="fr-CA"/>
        </w:rPr>
      </w:pPr>
    </w:p>
    <w:p w14:paraId="292FD7A9" w14:textId="77777777" w:rsidR="009C6AF9" w:rsidRPr="00657B28" w:rsidRDefault="009C6AF9" w:rsidP="009C6AF9">
      <w:pPr>
        <w:jc w:val="center"/>
        <w:rPr>
          <w:rFonts w:ascii="Times New Roman" w:eastAsiaTheme="minorHAnsi" w:hAnsi="Times New Roman" w:cs="Times New Roman"/>
          <w:sz w:val="72"/>
          <w:szCs w:val="72"/>
          <w:lang w:val="en-US"/>
        </w:rPr>
      </w:pPr>
      <w:r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lastRenderedPageBreak/>
        <w:t>AIMER = to like</w:t>
      </w:r>
      <w:r w:rsidRPr="00FB479D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2B25AB35" wp14:editId="5F25CB85">
            <wp:extent cx="1059180" cy="923606"/>
            <wp:effectExtent l="0" t="0" r="7620" b="0"/>
            <wp:docPr id="1" name="Picture 1" descr="Image result for to l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 lik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70" cy="9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9C6AF9" w:rsidRPr="004A3C88" w14:paraId="68769B68" w14:textId="77777777" w:rsidTr="0012521B">
        <w:tc>
          <w:tcPr>
            <w:tcW w:w="4010" w:type="dxa"/>
          </w:tcPr>
          <w:p w14:paraId="2B7138F3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’</w:t>
            </w:r>
          </w:p>
          <w:p w14:paraId="31A291DA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4C22E4A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</w:t>
            </w: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e</w:t>
            </w:r>
          </w:p>
        </w:tc>
      </w:tr>
      <w:tr w:rsidR="009C6AF9" w:rsidRPr="004A3C88" w14:paraId="4907D204" w14:textId="77777777" w:rsidTr="0012521B">
        <w:tc>
          <w:tcPr>
            <w:tcW w:w="4010" w:type="dxa"/>
          </w:tcPr>
          <w:p w14:paraId="2934CC69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699293A3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3736B699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es</w:t>
            </w:r>
          </w:p>
        </w:tc>
      </w:tr>
      <w:tr w:rsidR="009C6AF9" w:rsidRPr="004A3C88" w14:paraId="3BDB2B4D" w14:textId="77777777" w:rsidTr="0012521B">
        <w:tc>
          <w:tcPr>
            <w:tcW w:w="4010" w:type="dxa"/>
          </w:tcPr>
          <w:p w14:paraId="4C10B367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elle)</w:t>
            </w:r>
          </w:p>
          <w:p w14:paraId="37BF48FD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05FF231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</w:t>
            </w: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me</w:t>
            </w:r>
          </w:p>
        </w:tc>
      </w:tr>
      <w:tr w:rsidR="009C6AF9" w:rsidRPr="004A3C88" w14:paraId="3624AFC9" w14:textId="77777777" w:rsidTr="0012521B">
        <w:tc>
          <w:tcPr>
            <w:tcW w:w="4010" w:type="dxa"/>
          </w:tcPr>
          <w:p w14:paraId="6218F938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731DC7C9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5886602E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</w:t>
            </w: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ons</w:t>
            </w:r>
          </w:p>
        </w:tc>
      </w:tr>
      <w:tr w:rsidR="009C6AF9" w:rsidRPr="004A3C88" w14:paraId="54A5F9AE" w14:textId="77777777" w:rsidTr="0012521B">
        <w:tc>
          <w:tcPr>
            <w:tcW w:w="4010" w:type="dxa"/>
          </w:tcPr>
          <w:p w14:paraId="38787B26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01194570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1898AFE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</w:t>
            </w: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z</w:t>
            </w:r>
          </w:p>
        </w:tc>
      </w:tr>
      <w:tr w:rsidR="009C6AF9" w:rsidRPr="004A3C88" w14:paraId="6EF0D79F" w14:textId="77777777" w:rsidTr="0012521B">
        <w:tc>
          <w:tcPr>
            <w:tcW w:w="4010" w:type="dxa"/>
          </w:tcPr>
          <w:p w14:paraId="7E68717B" w14:textId="77777777" w:rsidR="009C6AF9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   (elles)</w:t>
            </w:r>
          </w:p>
          <w:p w14:paraId="07D683C2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B89578F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ent</w:t>
            </w:r>
          </w:p>
        </w:tc>
      </w:tr>
    </w:tbl>
    <w:p w14:paraId="288CE453" w14:textId="7B4B0E37" w:rsidR="009C6AF9" w:rsidRPr="009C6AF9" w:rsidRDefault="009C6AF9" w:rsidP="009C6AF9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el </w:t>
      </w:r>
      <w:r w:rsidR="00E40B58">
        <w:rPr>
          <w:rFonts w:ascii="Times New Roman" w:eastAsiaTheme="minorHAnsi" w:hAnsi="Times New Roman" w:cs="Times New Roman"/>
          <w:sz w:val="32"/>
          <w:szCs w:val="32"/>
          <w:lang w:val="fr-CA"/>
        </w:rPr>
        <w:t>animal</w:t>
      </w: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 est-ce que </w:t>
      </w:r>
      <w:r w:rsidRPr="009C6AF9">
        <w:rPr>
          <w:rFonts w:ascii="Times New Roman" w:eastAsiaTheme="minorHAnsi" w:hAnsi="Times New Roman" w:cs="Times New Roman"/>
          <w:b/>
          <w:sz w:val="32"/>
          <w:szCs w:val="32"/>
          <w:lang w:val="fr-CA"/>
        </w:rPr>
        <w:t>tu aimes</w:t>
      </w: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?  </w:t>
      </w:r>
    </w:p>
    <w:p w14:paraId="40201DD8" w14:textId="047ED641" w:rsidR="009F1D93" w:rsidRPr="00F260DB" w:rsidRDefault="009C6AF9" w:rsidP="00B04295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  <w:proofErr w:type="spellStart"/>
      <w:r w:rsidRPr="00F260DB">
        <w:rPr>
          <w:rFonts w:ascii="Times New Roman" w:eastAsiaTheme="minorHAnsi" w:hAnsi="Times New Roman" w:cs="Times New Roman"/>
          <w:b/>
          <w:sz w:val="32"/>
          <w:szCs w:val="32"/>
          <w:lang w:val="en-US"/>
        </w:rPr>
        <w:t>J’aime</w:t>
      </w:r>
      <w:proofErr w:type="spellEnd"/>
      <w:r w:rsidRPr="00F260DB">
        <w:rPr>
          <w:rFonts w:ascii="Times New Roman" w:eastAsiaTheme="minorHAnsi" w:hAnsi="Times New Roman" w:cs="Times New Roman"/>
          <w:sz w:val="32"/>
          <w:szCs w:val="32"/>
          <w:lang w:val="en-US"/>
        </w:rPr>
        <w:t xml:space="preserve"> les </w:t>
      </w:r>
      <w:r w:rsidR="00B04295" w:rsidRPr="00F260DB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t>chats</w:t>
      </w:r>
      <w:r w:rsidRPr="00F260DB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t xml:space="preserve">     .</w:t>
      </w:r>
    </w:p>
    <w:p w14:paraId="030FBA70" w14:textId="77777777" w:rsidR="00D744CD" w:rsidRDefault="00D744CD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br w:type="page"/>
      </w:r>
    </w:p>
    <w:p w14:paraId="10EE3024" w14:textId="60E733E6" w:rsidR="00E40B58" w:rsidRPr="00F260DB" w:rsidRDefault="00D744CD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  <w:r w:rsidRPr="00D744CD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lastRenderedPageBreak/>
        <w:drawing>
          <wp:inline distT="0" distB="0" distL="0" distR="0" wp14:anchorId="20BEE56F" wp14:editId="567495DC">
            <wp:extent cx="6477904" cy="691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58" w:rsidRPr="00F260DB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br w:type="page"/>
      </w:r>
    </w:p>
    <w:p w14:paraId="5EB99BDF" w14:textId="0DBCE956" w:rsidR="001175C6" w:rsidRPr="00260C3B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Nom: _________________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French speaking</w:t>
      </w:r>
      <w:r w:rsidRPr="00260C3B">
        <w:rPr>
          <w:rFonts w:ascii="Times New Roman" w:hAnsi="Times New Roman" w:cs="Times New Roman"/>
          <w:b/>
          <w:sz w:val="24"/>
          <w:szCs w:val="28"/>
        </w:rPr>
        <w:t xml:space="preserve"> rubric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49072327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119D9547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14:paraId="419570F6" w14:textId="628DE3D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3EA6B5B0" w14:textId="5E31B135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1723DB79" w14:textId="4007BD07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1293BEB0" w14:textId="0D056CA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xtending</w:t>
            </w:r>
          </w:p>
        </w:tc>
      </w:tr>
      <w:tr w:rsidR="001175C6" w:rsidRPr="00260C3B" w14:paraId="1B530B76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31DC785E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720288E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664A4507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4A47125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23980DB8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03A90410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5BEB6982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13B908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1525090E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48D9089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492AA281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50B18F03" w14:textId="77777777" w:rsidTr="001175C6">
        <w:trPr>
          <w:trHeight w:val="77"/>
        </w:trPr>
        <w:tc>
          <w:tcPr>
            <w:tcW w:w="13884" w:type="dxa"/>
            <w:gridSpan w:val="6"/>
          </w:tcPr>
          <w:p w14:paraId="060D7B16" w14:textId="180BAE40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bookmarkStart w:id="1" w:name="_Hlk88200749"/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4E37A0FB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47279A8B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5560ACC6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French vowel sounds correctly.</w:t>
            </w:r>
          </w:p>
          <w:p w14:paraId="78D0FF71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count numbers 1-20.</w:t>
            </w:r>
          </w:p>
          <w:p w14:paraId="04E49840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1"/>
    </w:tbl>
    <w:p w14:paraId="5022D710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24ACAD03" w14:textId="77777777" w:rsidR="001175C6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</w:p>
    <w:p w14:paraId="32CCD92F" w14:textId="6F7633C3" w:rsidR="001175C6" w:rsidRPr="00260C3B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: _________________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French speaking</w:t>
      </w:r>
      <w:r w:rsidRPr="00260C3B">
        <w:rPr>
          <w:rFonts w:ascii="Times New Roman" w:hAnsi="Times New Roman" w:cs="Times New Roman"/>
          <w:b/>
          <w:sz w:val="24"/>
          <w:szCs w:val="28"/>
        </w:rPr>
        <w:t xml:space="preserve"> rubric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0F4E4678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77B4BC0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14:paraId="6B9D940E" w14:textId="5286D109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1745DCB1" w14:textId="01ABF0E4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6E3032A9" w14:textId="3A82392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4A147EB8" w14:textId="438C6C6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xtending </w:t>
            </w:r>
          </w:p>
        </w:tc>
      </w:tr>
      <w:tr w:rsidR="001175C6" w:rsidRPr="00260C3B" w14:paraId="69F5541C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48F2131B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09D3BE6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1B3CA68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00CE31F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0160645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6C3D6B2F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03A8B5F7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A596C4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539C4F7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2EA24AF3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23220C4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63EA5D0A" w14:textId="77777777" w:rsidTr="001175C6">
        <w:trPr>
          <w:trHeight w:val="77"/>
        </w:trPr>
        <w:tc>
          <w:tcPr>
            <w:tcW w:w="13884" w:type="dxa"/>
            <w:gridSpan w:val="6"/>
          </w:tcPr>
          <w:p w14:paraId="0B45EC27" w14:textId="5E1054D8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1481543C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408940E3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6C8B1C0E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French vowel sounds correctly.</w:t>
            </w:r>
          </w:p>
          <w:p w14:paraId="2FC02BE4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count numbers 1-20.</w:t>
            </w:r>
          </w:p>
          <w:p w14:paraId="7A60856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32F8251" w14:textId="2BF77A7D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0E9958FC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1DD71126" w14:textId="77777777" w:rsidR="001175C6" w:rsidRDefault="001175C6" w:rsidP="001175C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409A4427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br w:type="page"/>
      </w:r>
    </w:p>
    <w:p w14:paraId="11382529" w14:textId="77777777" w:rsidR="001175C6" w:rsidRDefault="001175C6" w:rsidP="001175C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2E3C598B" w14:textId="79356A33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75C6">
        <w:rPr>
          <w:rFonts w:ascii="Arial" w:eastAsia="Times New Roman" w:hAnsi="Arial" w:cs="Arial"/>
          <w:color w:val="000000"/>
          <w:lang w:val="en-US"/>
        </w:rPr>
        <w:t>Name ______________________</w:t>
      </w:r>
    </w:p>
    <w:p w14:paraId="5C440462" w14:textId="77777777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690A1B" w14:textId="31F64879" w:rsidR="001175C6" w:rsidRPr="001175C6" w:rsidRDefault="001175C6" w:rsidP="0011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75C6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rench Conversation and Basic Vocabulary</w:t>
      </w:r>
    </w:p>
    <w:p w14:paraId="30B573DE" w14:textId="77777777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4950"/>
        <w:gridCol w:w="2890"/>
      </w:tblGrid>
      <w:tr w:rsidR="001175C6" w:rsidRPr="001175C6" w14:paraId="6FFDBDCE" w14:textId="77777777" w:rsidTr="001175C6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DF1E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 continue to practice and grow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6913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riteria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DC50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  take my learning beyond</w:t>
            </w:r>
          </w:p>
        </w:tc>
      </w:tr>
      <w:tr w:rsidR="001175C6" w:rsidRPr="001175C6" w14:paraId="12DBEA4F" w14:textId="77777777" w:rsidTr="001175C6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7262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FED4" w14:textId="7CCEE641" w:rsidR="001175C6" w:rsidRPr="001175C6" w:rsidRDefault="001175C6" w:rsidP="001175C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I can participate in a </w:t>
            </w:r>
            <w:r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reader’s theatre skit</w:t>
            </w: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 where I can understand what others are asking and respond in a logical way</w:t>
            </w:r>
          </w:p>
          <w:p w14:paraId="5E8BF423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3A21DCD9" w14:textId="77777777" w:rsidR="001175C6" w:rsidRPr="001175C6" w:rsidRDefault="001175C6" w:rsidP="001175C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75C6">
              <w:rPr>
                <w:rFonts w:ascii="Verdana" w:eastAsia="Times New Roman" w:hAnsi="Verdana" w:cs="Arial"/>
                <w:color w:val="3B3B3B"/>
                <w:sz w:val="24"/>
                <w:szCs w:val="24"/>
                <w:shd w:val="clear" w:color="auto" w:fill="FFFFFF"/>
                <w:lang w:val="en-US"/>
              </w:rPr>
              <w:t>I can comprehend and communicate my understanding using good vocabulary and sentences of:</w:t>
            </w:r>
          </w:p>
          <w:p w14:paraId="40224D85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Numbers 1-20</w:t>
            </w:r>
          </w:p>
          <w:p w14:paraId="7A46F8BD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Emotions/ wellness (</w:t>
            </w:r>
            <w:proofErr w:type="spellStart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eg</w:t>
            </w:r>
            <w:proofErr w:type="spellEnd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. I am great, I am ok)</w:t>
            </w:r>
          </w:p>
          <w:p w14:paraId="0FC15117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Pets/ animals </w:t>
            </w:r>
          </w:p>
          <w:p w14:paraId="06509E86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proofErr w:type="gramStart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Comment </w:t>
            </w:r>
            <w:proofErr w:type="spellStart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>t’appelle</w:t>
            </w:r>
            <w:proofErr w:type="spellEnd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>tu</w:t>
            </w:r>
            <w:proofErr w:type="spellEnd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?</w:t>
            </w:r>
            <w:proofErr w:type="gramEnd"/>
          </w:p>
          <w:p w14:paraId="5DDE32E0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Comment </w:t>
            </w:r>
            <w:proofErr w:type="spellStart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>ça</w:t>
            </w:r>
            <w:proofErr w:type="spellEnd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proofErr w:type="gramEnd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14:paraId="6C866164" w14:textId="7623098A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lang w:val="fr-CA"/>
              </w:rPr>
            </w:pPr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fr-CA"/>
              </w:rPr>
              <w:t>Quel animal est-ce que tu as?</w:t>
            </w:r>
          </w:p>
          <w:p w14:paraId="61DF15AD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lang w:val="fr-CA"/>
              </w:rPr>
            </w:pPr>
            <w:r w:rsidRPr="001175C6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fr-CA"/>
              </w:rPr>
              <w:t>Tu aimes les animaux de compagnie?</w:t>
            </w:r>
          </w:p>
          <w:p w14:paraId="464F6716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Other...</w:t>
            </w:r>
          </w:p>
          <w:p w14:paraId="6F329DA4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03D696F1" w14:textId="77777777" w:rsidR="001175C6" w:rsidRPr="001175C6" w:rsidRDefault="001175C6" w:rsidP="001175C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75C6">
              <w:rPr>
                <w:rFonts w:ascii="Verdana" w:eastAsia="Times New Roman" w:hAnsi="Verdana" w:cs="Arial"/>
                <w:color w:val="3B3B3B"/>
                <w:sz w:val="24"/>
                <w:szCs w:val="24"/>
                <w:shd w:val="clear" w:color="auto" w:fill="FFFFFF"/>
                <w:lang w:val="en-US"/>
              </w:rPr>
              <w:t>With some teacher support, I can pronounce words and phrases in French.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407D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9E4B68" w14:textId="77777777" w:rsidR="00E40B58" w:rsidRPr="00137E6B" w:rsidRDefault="00E40B58" w:rsidP="00B04295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</w:p>
    <w:sectPr w:rsidR="00E40B58" w:rsidRPr="00137E6B" w:rsidSect="00C83391">
      <w:pgSz w:w="12240" w:h="15840"/>
      <w:pgMar w:top="720" w:right="720" w:bottom="720" w:left="720" w:header="720" w:footer="720" w:gutter="0"/>
      <w:pgBorders w:offsetFrom="page">
        <w:top w:val="flowersDaisies" w:sz="5" w:space="24" w:color="auto"/>
        <w:left w:val="flowersDaisies" w:sz="5" w:space="24" w:color="auto"/>
        <w:bottom w:val="flowersDaisies" w:sz="5" w:space="24" w:color="auto"/>
        <w:right w:val="flowersDaisies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25B"/>
    <w:multiLevelType w:val="hybridMultilevel"/>
    <w:tmpl w:val="343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548"/>
    <w:multiLevelType w:val="hybridMultilevel"/>
    <w:tmpl w:val="8D346824"/>
    <w:lvl w:ilvl="0" w:tplc="8EACE85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9608F0"/>
    <w:multiLevelType w:val="hybridMultilevel"/>
    <w:tmpl w:val="FD44AF76"/>
    <w:lvl w:ilvl="0" w:tplc="94982CA2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19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30C9B"/>
    <w:multiLevelType w:val="hybridMultilevel"/>
    <w:tmpl w:val="9C724A62"/>
    <w:lvl w:ilvl="0" w:tplc="EBCA42D6">
      <w:start w:val="6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1F69"/>
    <w:multiLevelType w:val="hybridMultilevel"/>
    <w:tmpl w:val="872C1068"/>
    <w:lvl w:ilvl="0" w:tplc="73700DD2">
      <w:start w:val="1"/>
      <w:numFmt w:val="decimal"/>
      <w:lvlText w:val="%1)"/>
      <w:lvlJc w:val="left"/>
      <w:pPr>
        <w:ind w:left="2520" w:hanging="360"/>
      </w:pPr>
      <w:rPr>
        <w:rFonts w:eastAsia="Batang"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2C1FD4"/>
    <w:multiLevelType w:val="multilevel"/>
    <w:tmpl w:val="900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A12D2"/>
    <w:multiLevelType w:val="hybridMultilevel"/>
    <w:tmpl w:val="B680DDDC"/>
    <w:lvl w:ilvl="0" w:tplc="9F6429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616D"/>
    <w:multiLevelType w:val="multilevel"/>
    <w:tmpl w:val="DF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D742F"/>
    <w:multiLevelType w:val="hybridMultilevel"/>
    <w:tmpl w:val="81E227E0"/>
    <w:lvl w:ilvl="0" w:tplc="F6CEE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710"/>
    <w:multiLevelType w:val="hybridMultilevel"/>
    <w:tmpl w:val="DB4C8936"/>
    <w:lvl w:ilvl="0" w:tplc="66A2B63E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8D"/>
    <w:multiLevelType w:val="hybridMultilevel"/>
    <w:tmpl w:val="2FA66B5C"/>
    <w:lvl w:ilvl="0" w:tplc="769A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E38B0"/>
    <w:multiLevelType w:val="multilevel"/>
    <w:tmpl w:val="D49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75007"/>
    <w:multiLevelType w:val="hybridMultilevel"/>
    <w:tmpl w:val="8458BEDE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00CF8"/>
    <w:multiLevelType w:val="hybridMultilevel"/>
    <w:tmpl w:val="4198C790"/>
    <w:lvl w:ilvl="0" w:tplc="FB6E73C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1C58BC"/>
    <w:multiLevelType w:val="hybridMultilevel"/>
    <w:tmpl w:val="C1B27BF0"/>
    <w:lvl w:ilvl="0" w:tplc="077EA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67E"/>
    <w:multiLevelType w:val="hybridMultilevel"/>
    <w:tmpl w:val="ECEA7814"/>
    <w:lvl w:ilvl="0" w:tplc="E7368DA8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B64623"/>
    <w:multiLevelType w:val="multilevel"/>
    <w:tmpl w:val="C1E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846F8"/>
    <w:multiLevelType w:val="hybridMultilevel"/>
    <w:tmpl w:val="7EFC0D94"/>
    <w:lvl w:ilvl="0" w:tplc="86EA625A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58395CC8"/>
    <w:multiLevelType w:val="hybridMultilevel"/>
    <w:tmpl w:val="A000B0F6"/>
    <w:lvl w:ilvl="0" w:tplc="8FE6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C2EA8"/>
    <w:multiLevelType w:val="hybridMultilevel"/>
    <w:tmpl w:val="895E776E"/>
    <w:lvl w:ilvl="0" w:tplc="69F0898E">
      <w:start w:val="4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608E72F1"/>
    <w:multiLevelType w:val="multilevel"/>
    <w:tmpl w:val="8DF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865A6"/>
    <w:multiLevelType w:val="hybridMultilevel"/>
    <w:tmpl w:val="23060DB8"/>
    <w:lvl w:ilvl="0" w:tplc="F57E6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D2FC8"/>
    <w:multiLevelType w:val="hybridMultilevel"/>
    <w:tmpl w:val="FDFE8798"/>
    <w:lvl w:ilvl="0" w:tplc="F36C0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2955"/>
    <w:multiLevelType w:val="hybridMultilevel"/>
    <w:tmpl w:val="EC448C3C"/>
    <w:lvl w:ilvl="0" w:tplc="CBC836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3069"/>
    <w:multiLevelType w:val="hybridMultilevel"/>
    <w:tmpl w:val="F52ACDCC"/>
    <w:lvl w:ilvl="0" w:tplc="C7024E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253F42"/>
    <w:multiLevelType w:val="hybridMultilevel"/>
    <w:tmpl w:val="651C7D54"/>
    <w:lvl w:ilvl="0" w:tplc="174AC8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2664DB"/>
    <w:multiLevelType w:val="hybridMultilevel"/>
    <w:tmpl w:val="7E74D058"/>
    <w:lvl w:ilvl="0" w:tplc="568E1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C2487B"/>
    <w:multiLevelType w:val="multilevel"/>
    <w:tmpl w:val="D21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4"/>
  </w:num>
  <w:num w:numId="7">
    <w:abstractNumId w:val="19"/>
  </w:num>
  <w:num w:numId="8">
    <w:abstractNumId w:val="23"/>
  </w:num>
  <w:num w:numId="9">
    <w:abstractNumId w:val="9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20"/>
  </w:num>
  <w:num w:numId="15">
    <w:abstractNumId w:val="22"/>
  </w:num>
  <w:num w:numId="16">
    <w:abstractNumId w:val="3"/>
  </w:num>
  <w:num w:numId="17">
    <w:abstractNumId w:val="18"/>
  </w:num>
  <w:num w:numId="18">
    <w:abstractNumId w:val="5"/>
  </w:num>
  <w:num w:numId="19">
    <w:abstractNumId w:val="26"/>
  </w:num>
  <w:num w:numId="20">
    <w:abstractNumId w:val="27"/>
  </w:num>
  <w:num w:numId="21">
    <w:abstractNumId w:val="25"/>
  </w:num>
  <w:num w:numId="22">
    <w:abstractNumId w:val="12"/>
  </w:num>
  <w:num w:numId="23">
    <w:abstractNumId w:val="28"/>
  </w:num>
  <w:num w:numId="24">
    <w:abstractNumId w:val="8"/>
  </w:num>
  <w:num w:numId="25">
    <w:abstractNumId w:val="21"/>
  </w:num>
  <w:num w:numId="26">
    <w:abstractNumId w:val="17"/>
  </w:num>
  <w:num w:numId="27">
    <w:abstractNumId w:val="6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DF"/>
    <w:rsid w:val="0004001A"/>
    <w:rsid w:val="000542DD"/>
    <w:rsid w:val="00077CB3"/>
    <w:rsid w:val="0008264F"/>
    <w:rsid w:val="000E1C62"/>
    <w:rsid w:val="00111FAA"/>
    <w:rsid w:val="001175C6"/>
    <w:rsid w:val="0012521B"/>
    <w:rsid w:val="001260F9"/>
    <w:rsid w:val="00137E6B"/>
    <w:rsid w:val="0014761A"/>
    <w:rsid w:val="00156AA8"/>
    <w:rsid w:val="001A4CE2"/>
    <w:rsid w:val="001E1AE9"/>
    <w:rsid w:val="00205537"/>
    <w:rsid w:val="002168D6"/>
    <w:rsid w:val="002548FE"/>
    <w:rsid w:val="00270F2D"/>
    <w:rsid w:val="002744E8"/>
    <w:rsid w:val="002834E4"/>
    <w:rsid w:val="00290836"/>
    <w:rsid w:val="002B2CB5"/>
    <w:rsid w:val="002B3D45"/>
    <w:rsid w:val="002C47CE"/>
    <w:rsid w:val="00311FF1"/>
    <w:rsid w:val="003317E6"/>
    <w:rsid w:val="00356FB1"/>
    <w:rsid w:val="00360F68"/>
    <w:rsid w:val="00374440"/>
    <w:rsid w:val="00396709"/>
    <w:rsid w:val="00397FD3"/>
    <w:rsid w:val="003B78F8"/>
    <w:rsid w:val="003E75CD"/>
    <w:rsid w:val="003F7D93"/>
    <w:rsid w:val="0044524D"/>
    <w:rsid w:val="004A3048"/>
    <w:rsid w:val="004A3C88"/>
    <w:rsid w:val="004A4FE2"/>
    <w:rsid w:val="004B18C2"/>
    <w:rsid w:val="004B6CBD"/>
    <w:rsid w:val="004C292B"/>
    <w:rsid w:val="004C38CE"/>
    <w:rsid w:val="00523D3A"/>
    <w:rsid w:val="00540BFF"/>
    <w:rsid w:val="00576D86"/>
    <w:rsid w:val="00583969"/>
    <w:rsid w:val="005B5A94"/>
    <w:rsid w:val="005C6B92"/>
    <w:rsid w:val="005C6F3F"/>
    <w:rsid w:val="005D311C"/>
    <w:rsid w:val="00633E91"/>
    <w:rsid w:val="00652C60"/>
    <w:rsid w:val="00657B28"/>
    <w:rsid w:val="00661C9A"/>
    <w:rsid w:val="0068011E"/>
    <w:rsid w:val="006A3038"/>
    <w:rsid w:val="006D6DC0"/>
    <w:rsid w:val="006E6C26"/>
    <w:rsid w:val="00793015"/>
    <w:rsid w:val="007A0756"/>
    <w:rsid w:val="007C23E8"/>
    <w:rsid w:val="007D5478"/>
    <w:rsid w:val="00821243"/>
    <w:rsid w:val="00852431"/>
    <w:rsid w:val="00856503"/>
    <w:rsid w:val="00873621"/>
    <w:rsid w:val="00885E73"/>
    <w:rsid w:val="00890575"/>
    <w:rsid w:val="008B5571"/>
    <w:rsid w:val="008F27F6"/>
    <w:rsid w:val="009202E6"/>
    <w:rsid w:val="0096252C"/>
    <w:rsid w:val="00974489"/>
    <w:rsid w:val="00995B86"/>
    <w:rsid w:val="009A6AD0"/>
    <w:rsid w:val="009C6AF9"/>
    <w:rsid w:val="009D6151"/>
    <w:rsid w:val="009D6664"/>
    <w:rsid w:val="009D7320"/>
    <w:rsid w:val="009F1D93"/>
    <w:rsid w:val="009F5391"/>
    <w:rsid w:val="00A2335B"/>
    <w:rsid w:val="00A30693"/>
    <w:rsid w:val="00A402C8"/>
    <w:rsid w:val="00A4283E"/>
    <w:rsid w:val="00A440BD"/>
    <w:rsid w:val="00A45A45"/>
    <w:rsid w:val="00AB219D"/>
    <w:rsid w:val="00B04295"/>
    <w:rsid w:val="00B23673"/>
    <w:rsid w:val="00B24D89"/>
    <w:rsid w:val="00B7072C"/>
    <w:rsid w:val="00B924BE"/>
    <w:rsid w:val="00BF1DC1"/>
    <w:rsid w:val="00C02A95"/>
    <w:rsid w:val="00C142EE"/>
    <w:rsid w:val="00C227E9"/>
    <w:rsid w:val="00C627B3"/>
    <w:rsid w:val="00C63254"/>
    <w:rsid w:val="00C701FD"/>
    <w:rsid w:val="00C7119B"/>
    <w:rsid w:val="00C76E6F"/>
    <w:rsid w:val="00C83391"/>
    <w:rsid w:val="00C8597F"/>
    <w:rsid w:val="00CC0B59"/>
    <w:rsid w:val="00CE32CC"/>
    <w:rsid w:val="00CF20DF"/>
    <w:rsid w:val="00D00E8B"/>
    <w:rsid w:val="00D44F78"/>
    <w:rsid w:val="00D52D4A"/>
    <w:rsid w:val="00D6223A"/>
    <w:rsid w:val="00D744CD"/>
    <w:rsid w:val="00DD75A1"/>
    <w:rsid w:val="00DE1B93"/>
    <w:rsid w:val="00E03EEE"/>
    <w:rsid w:val="00E2001B"/>
    <w:rsid w:val="00E27191"/>
    <w:rsid w:val="00E35329"/>
    <w:rsid w:val="00E40B58"/>
    <w:rsid w:val="00E457D0"/>
    <w:rsid w:val="00E64FB5"/>
    <w:rsid w:val="00E66727"/>
    <w:rsid w:val="00E866D8"/>
    <w:rsid w:val="00EA07A8"/>
    <w:rsid w:val="00EA4C57"/>
    <w:rsid w:val="00EB4C14"/>
    <w:rsid w:val="00EB54E7"/>
    <w:rsid w:val="00ED29FE"/>
    <w:rsid w:val="00F111DA"/>
    <w:rsid w:val="00F239EC"/>
    <w:rsid w:val="00F260DB"/>
    <w:rsid w:val="00F44BBC"/>
    <w:rsid w:val="00F777E2"/>
    <w:rsid w:val="00FC520D"/>
    <w:rsid w:val="00FF14F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4E53"/>
  <w15:docId w15:val="{2A4AA531-57FC-45ED-9531-6B15868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732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3C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3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tNkI6QFZ5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youtu.be/atNkI6QFZ5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NkI6QFZ5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quilaonlineboo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uilaonlinebook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3191-EADA-44F6-ADFE-733BADF5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4</cp:revision>
  <cp:lastPrinted>2017-11-15T21:03:00Z</cp:lastPrinted>
  <dcterms:created xsi:type="dcterms:W3CDTF">2021-11-19T16:30:00Z</dcterms:created>
  <dcterms:modified xsi:type="dcterms:W3CDTF">2021-11-26T18:17:00Z</dcterms:modified>
</cp:coreProperties>
</file>